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6A7" w:rsidRDefault="00D8343F" w:rsidP="00D8343F">
      <w:pPr>
        <w:ind w:left="2832" w:firstLine="708"/>
        <w:rPr>
          <w:rFonts w:ascii="Gloucester MT Extra Condensed" w:hAnsi="Gloucester MT Extra Condensed"/>
          <w:szCs w:val="36"/>
        </w:rPr>
      </w:pPr>
      <w:r>
        <w:rPr>
          <w:rFonts w:ascii="Gloucester MT Extra Condensed" w:hAnsi="Gloucester MT Extra Condensed"/>
          <w:noProof/>
          <w:szCs w:val="3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147320</wp:posOffset>
            </wp:positionH>
            <wp:positionV relativeFrom="paragraph">
              <wp:posOffset>-4445</wp:posOffset>
            </wp:positionV>
            <wp:extent cx="1257300" cy="897255"/>
            <wp:effectExtent l="0" t="0" r="0" b="0"/>
            <wp:wrapSquare wrapText="bothSides"/>
            <wp:docPr id="3" name="Bilde 0" descr="RENDALEN_LOKALLAG_LOGO_MØR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NDALEN_LOKALLAG_LOGO_MØRK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897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26A7">
        <w:rPr>
          <w:rFonts w:ascii="Gloucester MT Extra Condensed" w:hAnsi="Gloucester MT Extra Condensed"/>
          <w:szCs w:val="36"/>
        </w:rPr>
        <w:t>Bygdekvinnelaget- en moderne møteplass</w:t>
      </w:r>
    </w:p>
    <w:p w:rsidR="00FB0BA9" w:rsidRDefault="00FB0BA9" w:rsidP="00147982">
      <w:pPr>
        <w:jc w:val="center"/>
        <w:rPr>
          <w:b/>
          <w:sz w:val="44"/>
          <w:szCs w:val="44"/>
        </w:rPr>
      </w:pPr>
    </w:p>
    <w:p w:rsidR="0098069A" w:rsidRPr="0098069A" w:rsidRDefault="0098069A" w:rsidP="00147982">
      <w:pPr>
        <w:jc w:val="center"/>
        <w:rPr>
          <w:b/>
          <w:sz w:val="44"/>
          <w:szCs w:val="44"/>
        </w:rPr>
      </w:pPr>
      <w:r w:rsidRPr="0098069A">
        <w:rPr>
          <w:b/>
          <w:sz w:val="44"/>
          <w:szCs w:val="44"/>
        </w:rPr>
        <w:t xml:space="preserve">Arbeids-/aktivitetsplan </w:t>
      </w:r>
    </w:p>
    <w:p w:rsidR="00147982" w:rsidRPr="0098069A" w:rsidRDefault="00147982" w:rsidP="00147982">
      <w:pPr>
        <w:jc w:val="center"/>
        <w:rPr>
          <w:b/>
          <w:sz w:val="36"/>
          <w:szCs w:val="36"/>
        </w:rPr>
      </w:pPr>
      <w:r w:rsidRPr="0098069A">
        <w:rPr>
          <w:b/>
          <w:sz w:val="36"/>
          <w:szCs w:val="36"/>
        </w:rPr>
        <w:t>Rendalen Bygdekvinnelag</w:t>
      </w:r>
    </w:p>
    <w:p w:rsidR="00EF1392" w:rsidRDefault="00D8343F" w:rsidP="00EF1392">
      <w:pPr>
        <w:ind w:left="1416" w:firstLine="708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021/2022</w:t>
      </w:r>
    </w:p>
    <w:p w:rsidR="00EF1392" w:rsidRDefault="00EF1392" w:rsidP="00D8343F">
      <w:pPr>
        <w:rPr>
          <w:b/>
          <w:sz w:val="36"/>
          <w:szCs w:val="36"/>
        </w:rPr>
      </w:pPr>
    </w:p>
    <w:p w:rsidR="000A0E5C" w:rsidRDefault="000A0E5C" w:rsidP="000A0E5C">
      <w:pPr>
        <w:ind w:firstLine="708"/>
        <w:rPr>
          <w:b/>
          <w:sz w:val="36"/>
          <w:szCs w:val="36"/>
        </w:rPr>
      </w:pPr>
    </w:p>
    <w:tbl>
      <w:tblPr>
        <w:tblStyle w:val="Tabellrutenett"/>
        <w:tblW w:w="10490" w:type="dxa"/>
        <w:tblInd w:w="-601" w:type="dxa"/>
        <w:tblBorders>
          <w:insideH w:val="single" w:sz="6" w:space="0" w:color="auto"/>
          <w:insideV w:val="single" w:sz="6" w:space="0" w:color="auto"/>
        </w:tblBorders>
        <w:tblLook w:val="04A0"/>
      </w:tblPr>
      <w:tblGrid>
        <w:gridCol w:w="2094"/>
        <w:gridCol w:w="3263"/>
        <w:gridCol w:w="2189"/>
        <w:gridCol w:w="2944"/>
      </w:tblGrid>
      <w:tr w:rsidR="00FD6140" w:rsidTr="00B956FF">
        <w:tc>
          <w:tcPr>
            <w:tcW w:w="2097" w:type="dxa"/>
          </w:tcPr>
          <w:p w:rsidR="00FD6140" w:rsidRPr="00FD6140" w:rsidRDefault="00FD6140" w:rsidP="0091244A">
            <w:pPr>
              <w:rPr>
                <w:b/>
                <w:sz w:val="28"/>
                <w:szCs w:val="28"/>
              </w:rPr>
            </w:pPr>
            <w:r w:rsidRPr="00FD6140">
              <w:rPr>
                <w:b/>
                <w:sz w:val="28"/>
                <w:szCs w:val="28"/>
              </w:rPr>
              <w:t>Når?</w:t>
            </w:r>
          </w:p>
        </w:tc>
        <w:tc>
          <w:tcPr>
            <w:tcW w:w="3267" w:type="dxa"/>
          </w:tcPr>
          <w:p w:rsidR="00FD6140" w:rsidRPr="00FD6140" w:rsidRDefault="00FD6140" w:rsidP="0091244A">
            <w:pPr>
              <w:rPr>
                <w:b/>
                <w:sz w:val="28"/>
                <w:szCs w:val="28"/>
              </w:rPr>
            </w:pPr>
            <w:r w:rsidRPr="00FD6140">
              <w:rPr>
                <w:b/>
                <w:sz w:val="28"/>
                <w:szCs w:val="28"/>
              </w:rPr>
              <w:t>Hva?</w:t>
            </w:r>
          </w:p>
        </w:tc>
        <w:tc>
          <w:tcPr>
            <w:tcW w:w="2176" w:type="dxa"/>
          </w:tcPr>
          <w:p w:rsidR="00FD6140" w:rsidRPr="00FD6140" w:rsidRDefault="00FD6140" w:rsidP="0091244A">
            <w:pPr>
              <w:rPr>
                <w:b/>
                <w:sz w:val="28"/>
                <w:szCs w:val="28"/>
              </w:rPr>
            </w:pPr>
            <w:r w:rsidRPr="00FD6140">
              <w:rPr>
                <w:b/>
                <w:sz w:val="28"/>
                <w:szCs w:val="28"/>
              </w:rPr>
              <w:t>Hvor?</w:t>
            </w:r>
          </w:p>
        </w:tc>
        <w:tc>
          <w:tcPr>
            <w:tcW w:w="2950" w:type="dxa"/>
          </w:tcPr>
          <w:p w:rsidR="00FD6140" w:rsidRPr="00FD6140" w:rsidRDefault="00FD6140" w:rsidP="0091244A">
            <w:pPr>
              <w:rPr>
                <w:b/>
                <w:sz w:val="28"/>
                <w:szCs w:val="28"/>
              </w:rPr>
            </w:pPr>
            <w:r w:rsidRPr="00FD6140">
              <w:rPr>
                <w:b/>
                <w:sz w:val="28"/>
                <w:szCs w:val="28"/>
              </w:rPr>
              <w:t>Ansvar?</w:t>
            </w:r>
            <w:r>
              <w:rPr>
                <w:b/>
                <w:sz w:val="28"/>
                <w:szCs w:val="28"/>
              </w:rPr>
              <w:t xml:space="preserve"> Deltakere?</w:t>
            </w:r>
          </w:p>
        </w:tc>
      </w:tr>
      <w:tr w:rsidR="00564148" w:rsidTr="00B956FF">
        <w:tc>
          <w:tcPr>
            <w:tcW w:w="2097" w:type="dxa"/>
          </w:tcPr>
          <w:p w:rsidR="00564148" w:rsidRPr="00305976" w:rsidRDefault="007F4C00" w:rsidP="00353C7D">
            <w:r>
              <w:t>30.oktober</w:t>
            </w:r>
            <w:r w:rsidR="00CF7638">
              <w:t xml:space="preserve"> 10.00-15.00</w:t>
            </w:r>
          </w:p>
        </w:tc>
        <w:tc>
          <w:tcPr>
            <w:tcW w:w="3267" w:type="dxa"/>
          </w:tcPr>
          <w:p w:rsidR="00564148" w:rsidRDefault="00564148" w:rsidP="00353C7D">
            <w:r w:rsidRPr="00305976">
              <w:rPr>
                <w:b/>
              </w:rPr>
              <w:t>Ledermøte</w:t>
            </w:r>
          </w:p>
          <w:p w:rsidR="00B956FF" w:rsidRPr="00B956FF" w:rsidRDefault="00B956FF" w:rsidP="00353C7D">
            <w:pPr>
              <w:rPr>
                <w:b/>
              </w:rPr>
            </w:pPr>
          </w:p>
        </w:tc>
        <w:tc>
          <w:tcPr>
            <w:tcW w:w="2176" w:type="dxa"/>
          </w:tcPr>
          <w:p w:rsidR="00564148" w:rsidRPr="00305976" w:rsidRDefault="00CF7638" w:rsidP="00353C7D">
            <w:r>
              <w:t>Zoom</w:t>
            </w:r>
          </w:p>
        </w:tc>
        <w:tc>
          <w:tcPr>
            <w:tcW w:w="2950" w:type="dxa"/>
          </w:tcPr>
          <w:p w:rsidR="00564148" w:rsidRPr="00305976" w:rsidRDefault="00564148" w:rsidP="00353C7D">
            <w:r w:rsidRPr="00305976">
              <w:t>Styret evt. andre som har lyst/mulighet</w:t>
            </w:r>
          </w:p>
        </w:tc>
      </w:tr>
      <w:tr w:rsidR="00564148" w:rsidTr="00B956FF">
        <w:tc>
          <w:tcPr>
            <w:tcW w:w="2097" w:type="dxa"/>
          </w:tcPr>
          <w:p w:rsidR="00564148" w:rsidRPr="00305976" w:rsidRDefault="00DC5616" w:rsidP="00305976">
            <w:r>
              <w:t>5.-7. november</w:t>
            </w:r>
          </w:p>
        </w:tc>
        <w:tc>
          <w:tcPr>
            <w:tcW w:w="3267" w:type="dxa"/>
          </w:tcPr>
          <w:p w:rsidR="00564148" w:rsidRPr="00305976" w:rsidRDefault="00DC5616" w:rsidP="00293405">
            <w:r>
              <w:t>Inspirasjonsseminar 2021</w:t>
            </w:r>
          </w:p>
        </w:tc>
        <w:tc>
          <w:tcPr>
            <w:tcW w:w="2176" w:type="dxa"/>
          </w:tcPr>
          <w:p w:rsidR="00564148" w:rsidRPr="00305976" w:rsidRDefault="00DC5616" w:rsidP="007F0992">
            <w:r>
              <w:t>Scandic Hotel Lillehammer</w:t>
            </w:r>
          </w:p>
        </w:tc>
        <w:tc>
          <w:tcPr>
            <w:tcW w:w="2950" w:type="dxa"/>
          </w:tcPr>
          <w:p w:rsidR="00564148" w:rsidRPr="00305976" w:rsidRDefault="00DC5616" w:rsidP="00D8273C">
            <w:r>
              <w:t>NBK har ansvar, medlemmene kan delta</w:t>
            </w:r>
          </w:p>
        </w:tc>
      </w:tr>
      <w:tr w:rsidR="003E59E0" w:rsidTr="00B956FF">
        <w:tc>
          <w:tcPr>
            <w:tcW w:w="2097" w:type="dxa"/>
          </w:tcPr>
          <w:p w:rsidR="003E59E0" w:rsidRDefault="00CF7638" w:rsidP="00305976">
            <w:r>
              <w:t xml:space="preserve">13. </w:t>
            </w:r>
            <w:r w:rsidR="003E59E0">
              <w:t>november</w:t>
            </w:r>
          </w:p>
        </w:tc>
        <w:tc>
          <w:tcPr>
            <w:tcW w:w="3267" w:type="dxa"/>
          </w:tcPr>
          <w:p w:rsidR="003E59E0" w:rsidRDefault="00D8343F" w:rsidP="00B07823">
            <w:pPr>
              <w:rPr>
                <w:b/>
              </w:rPr>
            </w:pPr>
            <w:r>
              <w:rPr>
                <w:b/>
              </w:rPr>
              <w:t>Blåtur</w:t>
            </w:r>
            <w:r w:rsidR="00CF7638">
              <w:rPr>
                <w:b/>
              </w:rPr>
              <w:t xml:space="preserve"> </w:t>
            </w:r>
          </w:p>
        </w:tc>
        <w:tc>
          <w:tcPr>
            <w:tcW w:w="2176" w:type="dxa"/>
          </w:tcPr>
          <w:p w:rsidR="003E59E0" w:rsidRDefault="003E59E0" w:rsidP="00B07823"/>
        </w:tc>
        <w:tc>
          <w:tcPr>
            <w:tcW w:w="2950" w:type="dxa"/>
          </w:tcPr>
          <w:p w:rsidR="003E59E0" w:rsidRPr="00305976" w:rsidRDefault="00D8343F" w:rsidP="00B07823">
            <w:r>
              <w:t xml:space="preserve">Medlemmene </w:t>
            </w:r>
          </w:p>
        </w:tc>
      </w:tr>
      <w:tr w:rsidR="003E59E0" w:rsidTr="00B956FF">
        <w:tc>
          <w:tcPr>
            <w:tcW w:w="2097" w:type="dxa"/>
          </w:tcPr>
          <w:p w:rsidR="008363DA" w:rsidRDefault="00542C40" w:rsidP="004015B3">
            <w:r>
              <w:t>13.</w:t>
            </w:r>
            <w:r w:rsidR="008363DA">
              <w:t xml:space="preserve"> </w:t>
            </w:r>
            <w:r w:rsidR="00205626">
              <w:t>desember</w:t>
            </w:r>
            <w:r w:rsidR="008363DA">
              <w:t xml:space="preserve">, </w:t>
            </w:r>
          </w:p>
          <w:p w:rsidR="003E59E0" w:rsidRPr="00305976" w:rsidRDefault="008363DA" w:rsidP="004015B3">
            <w:r>
              <w:t xml:space="preserve">kl </w:t>
            </w:r>
            <w:r w:rsidR="00542C40">
              <w:t>19</w:t>
            </w:r>
            <w:r>
              <w:t>.00</w:t>
            </w:r>
          </w:p>
        </w:tc>
        <w:tc>
          <w:tcPr>
            <w:tcW w:w="3267" w:type="dxa"/>
          </w:tcPr>
          <w:p w:rsidR="003E59E0" w:rsidRPr="00305976" w:rsidRDefault="003E59E0" w:rsidP="00305976">
            <w:r w:rsidRPr="00305976">
              <w:rPr>
                <w:b/>
              </w:rPr>
              <w:t>Adventsmøte</w:t>
            </w:r>
            <w:r w:rsidR="00B956FF" w:rsidRPr="00B956FF">
              <w:rPr>
                <w:b/>
              </w:rPr>
              <w:t xml:space="preserve"> </w:t>
            </w:r>
          </w:p>
          <w:p w:rsidR="003E59E0" w:rsidRPr="00305976" w:rsidRDefault="00542C40" w:rsidP="0091244A">
            <w:r>
              <w:t>Litt feiring av oss sjøl -årets lokallag i NBK</w:t>
            </w:r>
            <w:r w:rsidR="00B83682">
              <w:t>.</w:t>
            </w:r>
            <w:r w:rsidR="00273821">
              <w:t>(</w:t>
            </w:r>
            <w:r w:rsidR="00B83682">
              <w:t>Utsatt til 29.03.22</w:t>
            </w:r>
            <w:r w:rsidR="00273821">
              <w:t>)</w:t>
            </w:r>
          </w:p>
        </w:tc>
        <w:tc>
          <w:tcPr>
            <w:tcW w:w="2176" w:type="dxa"/>
          </w:tcPr>
          <w:p w:rsidR="003E59E0" w:rsidRPr="00305976" w:rsidRDefault="00542C40" w:rsidP="00162F60">
            <w:r>
              <w:t>Kommunestyresalen</w:t>
            </w:r>
          </w:p>
        </w:tc>
        <w:tc>
          <w:tcPr>
            <w:tcW w:w="2950" w:type="dxa"/>
          </w:tcPr>
          <w:p w:rsidR="003E59E0" w:rsidRPr="00305976" w:rsidRDefault="00542C40" w:rsidP="00D8273C">
            <w:r>
              <w:t>Styret</w:t>
            </w:r>
          </w:p>
        </w:tc>
      </w:tr>
      <w:tr w:rsidR="00207F34" w:rsidTr="00B956FF">
        <w:tc>
          <w:tcPr>
            <w:tcW w:w="2097" w:type="dxa"/>
          </w:tcPr>
          <w:p w:rsidR="00207F34" w:rsidRDefault="00273821" w:rsidP="004015B3">
            <w:r>
              <w:t>3.desember</w:t>
            </w:r>
          </w:p>
        </w:tc>
        <w:tc>
          <w:tcPr>
            <w:tcW w:w="3267" w:type="dxa"/>
          </w:tcPr>
          <w:p w:rsidR="00207F34" w:rsidRDefault="00207F34" w:rsidP="00305976">
            <w:pPr>
              <w:rPr>
                <w:b/>
              </w:rPr>
            </w:pPr>
            <w:r>
              <w:rPr>
                <w:b/>
              </w:rPr>
              <w:t>JULEMESSER</w:t>
            </w:r>
          </w:p>
          <w:p w:rsidR="00207F34" w:rsidRPr="00305976" w:rsidRDefault="00207F34" w:rsidP="00305976">
            <w:pPr>
              <w:rPr>
                <w:b/>
              </w:rPr>
            </w:pPr>
            <w:r>
              <w:rPr>
                <w:b/>
              </w:rPr>
              <w:t>Salg av Rendalskost</w:t>
            </w:r>
          </w:p>
        </w:tc>
        <w:tc>
          <w:tcPr>
            <w:tcW w:w="2176" w:type="dxa"/>
          </w:tcPr>
          <w:p w:rsidR="00207F34" w:rsidRDefault="00542C40" w:rsidP="00162F60">
            <w:r>
              <w:t xml:space="preserve">På </w:t>
            </w:r>
            <w:proofErr w:type="spellStart"/>
            <w:r>
              <w:t>Elvheim</w:t>
            </w:r>
            <w:proofErr w:type="spellEnd"/>
          </w:p>
          <w:p w:rsidR="00542C40" w:rsidRPr="00305976" w:rsidRDefault="00542C40" w:rsidP="00162F60"/>
        </w:tc>
        <w:tc>
          <w:tcPr>
            <w:tcW w:w="2950" w:type="dxa"/>
          </w:tcPr>
          <w:p w:rsidR="00207F34" w:rsidRPr="00305976" w:rsidRDefault="00542C40" w:rsidP="00D8273C">
            <w:r>
              <w:t>Gro</w:t>
            </w:r>
          </w:p>
        </w:tc>
      </w:tr>
      <w:tr w:rsidR="003E59E0" w:rsidTr="00B956FF">
        <w:tc>
          <w:tcPr>
            <w:tcW w:w="2097" w:type="dxa"/>
          </w:tcPr>
          <w:p w:rsidR="00542C40" w:rsidRPr="00305976" w:rsidRDefault="00A73787" w:rsidP="000779A2">
            <w:r>
              <w:t>23.februar</w:t>
            </w:r>
          </w:p>
        </w:tc>
        <w:tc>
          <w:tcPr>
            <w:tcW w:w="3267" w:type="dxa"/>
          </w:tcPr>
          <w:p w:rsidR="003E59E0" w:rsidRPr="00305976" w:rsidRDefault="00A73787" w:rsidP="000779A2">
            <w:r>
              <w:t xml:space="preserve">Utearrangement. </w:t>
            </w:r>
            <w:proofErr w:type="spellStart"/>
            <w:r>
              <w:t>Vinterkos</w:t>
            </w:r>
            <w:proofErr w:type="spellEnd"/>
            <w:r>
              <w:t xml:space="preserve"> i </w:t>
            </w:r>
            <w:proofErr w:type="spellStart"/>
            <w:r>
              <w:t>gapahuken</w:t>
            </w:r>
            <w:proofErr w:type="spellEnd"/>
            <w:r>
              <w:t xml:space="preserve"> i </w:t>
            </w:r>
            <w:proofErr w:type="spellStart"/>
            <w:r>
              <w:t>Rødvola</w:t>
            </w:r>
            <w:proofErr w:type="spellEnd"/>
            <w:r>
              <w:t xml:space="preserve"> på Unset</w:t>
            </w:r>
          </w:p>
        </w:tc>
        <w:tc>
          <w:tcPr>
            <w:tcW w:w="2176" w:type="dxa"/>
          </w:tcPr>
          <w:p w:rsidR="003E59E0" w:rsidRPr="00305976" w:rsidRDefault="003E59E0" w:rsidP="000779A2"/>
        </w:tc>
        <w:tc>
          <w:tcPr>
            <w:tcW w:w="2950" w:type="dxa"/>
          </w:tcPr>
          <w:p w:rsidR="003E59E0" w:rsidRPr="00305976" w:rsidRDefault="00A73787" w:rsidP="000779A2">
            <w:r>
              <w:t>Alle medlemmer med gjester</w:t>
            </w:r>
          </w:p>
        </w:tc>
      </w:tr>
      <w:tr w:rsidR="003E59E0" w:rsidTr="00B956FF">
        <w:tc>
          <w:tcPr>
            <w:tcW w:w="2097" w:type="dxa"/>
          </w:tcPr>
          <w:p w:rsidR="00340220" w:rsidRDefault="00340220" w:rsidP="00340220">
            <w:r>
              <w:t>29.mars</w:t>
            </w:r>
          </w:p>
          <w:p w:rsidR="003E59E0" w:rsidRPr="00305976" w:rsidRDefault="00340220" w:rsidP="00340220">
            <w:r>
              <w:t>Kl 18.30</w:t>
            </w:r>
          </w:p>
        </w:tc>
        <w:tc>
          <w:tcPr>
            <w:tcW w:w="3267" w:type="dxa"/>
          </w:tcPr>
          <w:p w:rsidR="00340220" w:rsidRPr="00305976" w:rsidRDefault="00340220" w:rsidP="00340220">
            <w:pPr>
              <w:rPr>
                <w:b/>
              </w:rPr>
            </w:pPr>
            <w:proofErr w:type="spellStart"/>
            <w:r w:rsidRPr="00305976">
              <w:rPr>
                <w:b/>
              </w:rPr>
              <w:t>Rakfisklag</w:t>
            </w:r>
            <w:proofErr w:type="spellEnd"/>
          </w:p>
          <w:p w:rsidR="003E59E0" w:rsidRPr="00305976" w:rsidRDefault="00340220" w:rsidP="00340220">
            <w:r w:rsidRPr="00305976">
              <w:t>Hygge</w:t>
            </w:r>
            <w:r>
              <w:t>møte</w:t>
            </w:r>
            <w:r w:rsidRPr="00305976">
              <w:t xml:space="preserve"> og Loddsalg</w:t>
            </w:r>
            <w:r w:rsidRPr="00305976">
              <w:sym w:font="Wingdings" w:char="F04A"/>
            </w:r>
          </w:p>
        </w:tc>
        <w:tc>
          <w:tcPr>
            <w:tcW w:w="2176" w:type="dxa"/>
          </w:tcPr>
          <w:p w:rsidR="003E59E0" w:rsidRPr="00305976" w:rsidRDefault="00340220" w:rsidP="00810E01">
            <w:r>
              <w:t>På Brenna hos Brynhild Lervang</w:t>
            </w:r>
          </w:p>
        </w:tc>
        <w:tc>
          <w:tcPr>
            <w:tcW w:w="2950" w:type="dxa"/>
          </w:tcPr>
          <w:p w:rsidR="003E59E0" w:rsidRPr="00305976" w:rsidRDefault="00340220" w:rsidP="00810E01">
            <w:r>
              <w:t>Styret og arbeidskomiteen hjelper til.</w:t>
            </w:r>
            <w:r w:rsidRPr="00305976">
              <w:t xml:space="preserve"> Alle medlemmene er velkomne</w:t>
            </w:r>
          </w:p>
        </w:tc>
      </w:tr>
      <w:tr w:rsidR="003E59E0" w:rsidTr="00B956FF">
        <w:tc>
          <w:tcPr>
            <w:tcW w:w="2097" w:type="dxa"/>
          </w:tcPr>
          <w:p w:rsidR="003E59E0" w:rsidRDefault="00A73787" w:rsidP="00810E01">
            <w:r>
              <w:t xml:space="preserve">2.april </w:t>
            </w:r>
          </w:p>
        </w:tc>
        <w:tc>
          <w:tcPr>
            <w:tcW w:w="3267" w:type="dxa"/>
          </w:tcPr>
          <w:p w:rsidR="003E59E0" w:rsidRDefault="00A73787" w:rsidP="006C763B">
            <w:pPr>
              <w:rPr>
                <w:b/>
              </w:rPr>
            </w:pPr>
            <w:r w:rsidRPr="00305976">
              <w:rPr>
                <w:b/>
              </w:rPr>
              <w:t>Regionmøte</w:t>
            </w:r>
            <w:r>
              <w:rPr>
                <w:b/>
              </w:rPr>
              <w:t xml:space="preserve"> </w:t>
            </w:r>
            <w:r>
              <w:t>for Nord-Østerdalen</w:t>
            </w:r>
          </w:p>
        </w:tc>
        <w:tc>
          <w:tcPr>
            <w:tcW w:w="2176" w:type="dxa"/>
          </w:tcPr>
          <w:p w:rsidR="003E59E0" w:rsidRDefault="00B64FDB" w:rsidP="006C763B">
            <w:r>
              <w:t>Vingelen</w:t>
            </w:r>
          </w:p>
        </w:tc>
        <w:tc>
          <w:tcPr>
            <w:tcW w:w="2950" w:type="dxa"/>
          </w:tcPr>
          <w:p w:rsidR="003E59E0" w:rsidRPr="00305976" w:rsidRDefault="0058371C" w:rsidP="006C763B">
            <w:r>
              <w:t>Brynhild og Karin deltar</w:t>
            </w:r>
          </w:p>
        </w:tc>
      </w:tr>
      <w:tr w:rsidR="003E59E0" w:rsidTr="00B956FF">
        <w:trPr>
          <w:trHeight w:val="654"/>
        </w:trPr>
        <w:tc>
          <w:tcPr>
            <w:tcW w:w="2097" w:type="dxa"/>
          </w:tcPr>
          <w:p w:rsidR="00A73787" w:rsidRPr="00305976" w:rsidRDefault="00A73787" w:rsidP="003E59E0"/>
        </w:tc>
        <w:tc>
          <w:tcPr>
            <w:tcW w:w="3267" w:type="dxa"/>
          </w:tcPr>
          <w:p w:rsidR="003E59E0" w:rsidRPr="00305976" w:rsidRDefault="003E59E0" w:rsidP="00A73787"/>
        </w:tc>
        <w:tc>
          <w:tcPr>
            <w:tcW w:w="2176" w:type="dxa"/>
          </w:tcPr>
          <w:p w:rsidR="003E59E0" w:rsidRPr="00305976" w:rsidRDefault="003E59E0" w:rsidP="0091244A"/>
        </w:tc>
        <w:tc>
          <w:tcPr>
            <w:tcW w:w="2950" w:type="dxa"/>
          </w:tcPr>
          <w:p w:rsidR="003E59E0" w:rsidRPr="00305976" w:rsidRDefault="003E59E0" w:rsidP="0091244A"/>
        </w:tc>
      </w:tr>
      <w:tr w:rsidR="000704D6" w:rsidTr="00B956FF">
        <w:trPr>
          <w:trHeight w:val="976"/>
        </w:trPr>
        <w:tc>
          <w:tcPr>
            <w:tcW w:w="10490" w:type="dxa"/>
            <w:gridSpan w:val="4"/>
          </w:tcPr>
          <w:p w:rsidR="000704D6" w:rsidRPr="00305976" w:rsidRDefault="007F4C00" w:rsidP="0091244A">
            <w:r>
              <w:t xml:space="preserve">11.-12. </w:t>
            </w:r>
            <w:r w:rsidR="000704D6" w:rsidRPr="00305976">
              <w:t xml:space="preserve">mars, </w:t>
            </w:r>
            <w:r w:rsidR="00336759">
              <w:rPr>
                <w:b/>
              </w:rPr>
              <w:t>Årsmøte Hedmark bygdekvinnelag</w:t>
            </w:r>
            <w:r w:rsidR="005103CB">
              <w:rPr>
                <w:b/>
              </w:rPr>
              <w:t xml:space="preserve"> 2022, Odal Bygdekvinnelag</w:t>
            </w:r>
          </w:p>
          <w:p w:rsidR="000704D6" w:rsidRDefault="000704D6" w:rsidP="000162F0">
            <w:r w:rsidRPr="00305976">
              <w:t>Utse</w:t>
            </w:r>
            <w:r>
              <w:t>ndinger 3 stk. fra Rendalen er:</w:t>
            </w:r>
            <w:r w:rsidR="00542C40">
              <w:t xml:space="preserve"> Leder Brynhild </w:t>
            </w:r>
            <w:proofErr w:type="spellStart"/>
            <w:r w:rsidR="00542C40">
              <w:t>Lervang</w:t>
            </w:r>
            <w:proofErr w:type="spellEnd"/>
            <w:r w:rsidR="00542C40">
              <w:t xml:space="preserve">, Gro </w:t>
            </w:r>
            <w:proofErr w:type="spellStart"/>
            <w:r w:rsidR="00542C40">
              <w:t>Romenstad</w:t>
            </w:r>
            <w:proofErr w:type="spellEnd"/>
            <w:r w:rsidR="00542C40">
              <w:t xml:space="preserve"> og Gunhild </w:t>
            </w:r>
            <w:proofErr w:type="spellStart"/>
            <w:r w:rsidR="00542C40">
              <w:t>Nordtun</w:t>
            </w:r>
            <w:proofErr w:type="spellEnd"/>
          </w:p>
          <w:p w:rsidR="000704D6" w:rsidRPr="00305976" w:rsidRDefault="000704D6" w:rsidP="00D8343F">
            <w:r w:rsidRPr="00305976">
              <w:t>Vara: 1.</w:t>
            </w:r>
            <w:r w:rsidR="00336759">
              <w:t xml:space="preserve"> </w:t>
            </w:r>
            <w:r>
              <w:t>2.</w:t>
            </w:r>
            <w:r w:rsidR="00336759">
              <w:t xml:space="preserve">, </w:t>
            </w:r>
            <w:r w:rsidRPr="00305976">
              <w:t>3.</w:t>
            </w:r>
            <w:r>
              <w:t xml:space="preserve"> </w:t>
            </w:r>
            <w:r w:rsidR="00542C40">
              <w:t xml:space="preserve">Linn </w:t>
            </w:r>
            <w:proofErr w:type="spellStart"/>
            <w:r w:rsidR="00542C40">
              <w:t>Åsgaard</w:t>
            </w:r>
            <w:proofErr w:type="spellEnd"/>
            <w:r w:rsidR="00542C40">
              <w:t xml:space="preserve">, Turid </w:t>
            </w:r>
            <w:proofErr w:type="spellStart"/>
            <w:r w:rsidR="00542C40">
              <w:t>Hangård</w:t>
            </w:r>
            <w:proofErr w:type="spellEnd"/>
            <w:r w:rsidR="00542C40">
              <w:t xml:space="preserve"> og Karin Rugsveen</w:t>
            </w:r>
            <w:r w:rsidR="00A73787">
              <w:t xml:space="preserve">. </w:t>
            </w:r>
            <w:r w:rsidR="00A73787" w:rsidRPr="002F2E41">
              <w:rPr>
                <w:b/>
              </w:rPr>
              <w:t>De som reiste var Brynhild, Gro og Nanna</w:t>
            </w:r>
            <w:r w:rsidR="002F2E41">
              <w:rPr>
                <w:b/>
              </w:rPr>
              <w:t xml:space="preserve"> Haugset</w:t>
            </w:r>
          </w:p>
        </w:tc>
      </w:tr>
      <w:tr w:rsidR="000704D6" w:rsidTr="00B956FF">
        <w:tc>
          <w:tcPr>
            <w:tcW w:w="2097" w:type="dxa"/>
          </w:tcPr>
          <w:p w:rsidR="000704D6" w:rsidRPr="00305976" w:rsidRDefault="005103CB" w:rsidP="00162F60">
            <w:r>
              <w:t xml:space="preserve"> 8. april</w:t>
            </w:r>
            <w:r w:rsidR="000704D6" w:rsidRPr="00305976">
              <w:t xml:space="preserve"> </w:t>
            </w:r>
          </w:p>
        </w:tc>
        <w:tc>
          <w:tcPr>
            <w:tcW w:w="3267" w:type="dxa"/>
          </w:tcPr>
          <w:p w:rsidR="000704D6" w:rsidRPr="00305976" w:rsidRDefault="000704D6" w:rsidP="0091244A">
            <w:r w:rsidRPr="00305976">
              <w:rPr>
                <w:b/>
              </w:rPr>
              <w:t>Påskelunsj</w:t>
            </w:r>
            <w:r w:rsidRPr="00305976">
              <w:t xml:space="preserve"> for elevene 1.-7.klasse</w:t>
            </w:r>
          </w:p>
        </w:tc>
        <w:tc>
          <w:tcPr>
            <w:tcW w:w="2176" w:type="dxa"/>
          </w:tcPr>
          <w:p w:rsidR="000704D6" w:rsidRPr="00305976" w:rsidRDefault="00D8343F" w:rsidP="004A4801">
            <w:r>
              <w:t xml:space="preserve">Fagertun </w:t>
            </w:r>
          </w:p>
        </w:tc>
        <w:tc>
          <w:tcPr>
            <w:tcW w:w="2950" w:type="dxa"/>
          </w:tcPr>
          <w:p w:rsidR="000704D6" w:rsidRDefault="000704D6" w:rsidP="0091244A">
            <w:r w:rsidRPr="00305976">
              <w:t>Arbeidskomiteen og alle andre som har lyst og anledning.</w:t>
            </w:r>
          </w:p>
          <w:p w:rsidR="00B956FF" w:rsidRPr="00305976" w:rsidRDefault="00B956FF" w:rsidP="0091244A"/>
        </w:tc>
      </w:tr>
      <w:tr w:rsidR="004A4801" w:rsidTr="00B956FF">
        <w:tc>
          <w:tcPr>
            <w:tcW w:w="2097" w:type="dxa"/>
          </w:tcPr>
          <w:p w:rsidR="004A4801" w:rsidRDefault="00B83682" w:rsidP="00B00D12">
            <w:r>
              <w:t>21.</w:t>
            </w:r>
            <w:r w:rsidR="004A4801">
              <w:t>april</w:t>
            </w:r>
          </w:p>
        </w:tc>
        <w:tc>
          <w:tcPr>
            <w:tcW w:w="3267" w:type="dxa"/>
          </w:tcPr>
          <w:p w:rsidR="004A4801" w:rsidRDefault="00B83682" w:rsidP="00B00D12">
            <w:pPr>
              <w:rPr>
                <w:b/>
              </w:rPr>
            </w:pPr>
            <w:r>
              <w:rPr>
                <w:b/>
              </w:rPr>
              <w:t>Beredskap</w:t>
            </w:r>
          </w:p>
        </w:tc>
        <w:tc>
          <w:tcPr>
            <w:tcW w:w="2176" w:type="dxa"/>
          </w:tcPr>
          <w:p w:rsidR="004A4801" w:rsidRDefault="006F5DB3" w:rsidP="00B00D12">
            <w:r>
              <w:t>Kommunestyresalen</w:t>
            </w:r>
          </w:p>
        </w:tc>
        <w:tc>
          <w:tcPr>
            <w:tcW w:w="2950" w:type="dxa"/>
          </w:tcPr>
          <w:p w:rsidR="004A4801" w:rsidRPr="00305976" w:rsidRDefault="006F5DB3" w:rsidP="00B00D12">
            <w:r>
              <w:t>Alle medlemmer</w:t>
            </w:r>
          </w:p>
        </w:tc>
      </w:tr>
      <w:tr w:rsidR="004A4801" w:rsidTr="00B956FF">
        <w:tc>
          <w:tcPr>
            <w:tcW w:w="2097" w:type="dxa"/>
          </w:tcPr>
          <w:p w:rsidR="004A4801" w:rsidRPr="00305976" w:rsidRDefault="00B83682" w:rsidP="0091244A">
            <w:r>
              <w:t>30.m</w:t>
            </w:r>
            <w:r w:rsidR="004A4801" w:rsidRPr="00305976">
              <w:t xml:space="preserve">ai </w:t>
            </w:r>
          </w:p>
        </w:tc>
        <w:tc>
          <w:tcPr>
            <w:tcW w:w="3267" w:type="dxa"/>
          </w:tcPr>
          <w:p w:rsidR="004A4801" w:rsidRPr="00305976" w:rsidRDefault="004A4801" w:rsidP="0091244A">
            <w:pPr>
              <w:rPr>
                <w:b/>
              </w:rPr>
            </w:pPr>
            <w:r w:rsidRPr="00305976">
              <w:rPr>
                <w:b/>
              </w:rPr>
              <w:t xml:space="preserve">Planteauksjon </w:t>
            </w:r>
          </w:p>
        </w:tc>
        <w:tc>
          <w:tcPr>
            <w:tcW w:w="2176" w:type="dxa"/>
          </w:tcPr>
          <w:p w:rsidR="004A4801" w:rsidRPr="00305976" w:rsidRDefault="00B83682" w:rsidP="0091244A">
            <w:r>
              <w:t>Elverhøy, Hanestad</w:t>
            </w:r>
          </w:p>
        </w:tc>
        <w:tc>
          <w:tcPr>
            <w:tcW w:w="2950" w:type="dxa"/>
          </w:tcPr>
          <w:p w:rsidR="004A4801" w:rsidRDefault="004A4801" w:rsidP="0091244A">
            <w:r w:rsidRPr="00305976">
              <w:t>Styret hjelper til, alle velkommen</w:t>
            </w:r>
            <w:r w:rsidRPr="00305976">
              <w:sym w:font="Wingdings" w:char="F04A"/>
            </w:r>
          </w:p>
          <w:p w:rsidR="004A4801" w:rsidRPr="00305976" w:rsidRDefault="004A4801" w:rsidP="0091244A"/>
        </w:tc>
      </w:tr>
      <w:tr w:rsidR="004A4801" w:rsidTr="00B956FF">
        <w:tc>
          <w:tcPr>
            <w:tcW w:w="2097" w:type="dxa"/>
          </w:tcPr>
          <w:p w:rsidR="004A4801" w:rsidRPr="00305976" w:rsidRDefault="004A4801" w:rsidP="00152938">
            <w:r w:rsidRPr="00305976">
              <w:t xml:space="preserve">Mai/juni </w:t>
            </w:r>
          </w:p>
        </w:tc>
        <w:tc>
          <w:tcPr>
            <w:tcW w:w="3267" w:type="dxa"/>
          </w:tcPr>
          <w:p w:rsidR="004A4801" w:rsidRPr="00305976" w:rsidRDefault="004A4801" w:rsidP="003E59E0">
            <w:r w:rsidRPr="00305976">
              <w:rPr>
                <w:b/>
              </w:rPr>
              <w:t>Sommermøte</w:t>
            </w:r>
            <w:r w:rsidRPr="00305976">
              <w:t xml:space="preserve">, </w:t>
            </w:r>
            <w:r>
              <w:t>besøke Solsiden honning</w:t>
            </w:r>
          </w:p>
        </w:tc>
        <w:tc>
          <w:tcPr>
            <w:tcW w:w="2176" w:type="dxa"/>
          </w:tcPr>
          <w:p w:rsidR="004A4801" w:rsidRPr="00305976" w:rsidRDefault="004A4801" w:rsidP="0091244A">
            <w:r>
              <w:t>Vegard Mømb</w:t>
            </w:r>
            <w:r w:rsidR="003B3639">
              <w:t xml:space="preserve"> og Berit Lillestu</w:t>
            </w:r>
          </w:p>
        </w:tc>
        <w:tc>
          <w:tcPr>
            <w:tcW w:w="2950" w:type="dxa"/>
          </w:tcPr>
          <w:p w:rsidR="004A4801" w:rsidRDefault="004A4801" w:rsidP="0091244A">
            <w:r w:rsidRPr="00305976">
              <w:t>Håper at mange kommer – ta gjerne med venner</w:t>
            </w:r>
          </w:p>
          <w:p w:rsidR="004A4801" w:rsidRPr="00305976" w:rsidRDefault="004A4801" w:rsidP="0091244A"/>
        </w:tc>
      </w:tr>
      <w:tr w:rsidR="004A4801" w:rsidTr="00B956FF">
        <w:tc>
          <w:tcPr>
            <w:tcW w:w="2097" w:type="dxa"/>
          </w:tcPr>
          <w:p w:rsidR="004A4801" w:rsidRPr="00305976" w:rsidRDefault="004A4801" w:rsidP="00547D4A">
            <w:r>
              <w:t xml:space="preserve">15. </w:t>
            </w:r>
            <w:r w:rsidRPr="00305976">
              <w:t>juli</w:t>
            </w:r>
          </w:p>
        </w:tc>
        <w:tc>
          <w:tcPr>
            <w:tcW w:w="3267" w:type="dxa"/>
          </w:tcPr>
          <w:p w:rsidR="004A4801" w:rsidRPr="00C831D8" w:rsidRDefault="004A4801" w:rsidP="00005584">
            <w:pPr>
              <w:ind w:left="2832" w:hanging="2832"/>
              <w:jc w:val="both"/>
              <w:rPr>
                <w:b/>
              </w:rPr>
            </w:pPr>
            <w:r w:rsidRPr="00C831D8">
              <w:rPr>
                <w:b/>
              </w:rPr>
              <w:t>Bygdas marked?</w:t>
            </w:r>
          </w:p>
        </w:tc>
        <w:tc>
          <w:tcPr>
            <w:tcW w:w="2176" w:type="dxa"/>
          </w:tcPr>
          <w:p w:rsidR="004A4801" w:rsidRPr="00305976" w:rsidRDefault="004A4801" w:rsidP="0091244A">
            <w:r w:rsidRPr="00305976">
              <w:t>Åkrestrømmen</w:t>
            </w:r>
          </w:p>
        </w:tc>
        <w:tc>
          <w:tcPr>
            <w:tcW w:w="2950" w:type="dxa"/>
          </w:tcPr>
          <w:p w:rsidR="004A4801" w:rsidRPr="00305976" w:rsidRDefault="004A4801" w:rsidP="0091244A">
            <w:r w:rsidRPr="00305976">
              <w:t>Flere hjelpere</w:t>
            </w:r>
          </w:p>
        </w:tc>
      </w:tr>
      <w:tr w:rsidR="004A4801" w:rsidTr="00B956FF">
        <w:tc>
          <w:tcPr>
            <w:tcW w:w="2097" w:type="dxa"/>
          </w:tcPr>
          <w:p w:rsidR="004A4801" w:rsidRPr="00305976" w:rsidRDefault="004A4801" w:rsidP="00547D4A">
            <w:r>
              <w:t>17.</w:t>
            </w:r>
            <w:r w:rsidRPr="00305976">
              <w:t xml:space="preserve"> juli</w:t>
            </w:r>
          </w:p>
        </w:tc>
        <w:tc>
          <w:tcPr>
            <w:tcW w:w="3267" w:type="dxa"/>
          </w:tcPr>
          <w:p w:rsidR="004A4801" w:rsidRPr="00305976" w:rsidRDefault="004A4801" w:rsidP="00005584">
            <w:pPr>
              <w:ind w:left="2832" w:hanging="2832"/>
              <w:jc w:val="both"/>
              <w:rPr>
                <w:b/>
              </w:rPr>
            </w:pPr>
            <w:r w:rsidRPr="00305976">
              <w:rPr>
                <w:b/>
              </w:rPr>
              <w:t xml:space="preserve">Prisutdeling </w:t>
            </w:r>
          </w:p>
        </w:tc>
        <w:tc>
          <w:tcPr>
            <w:tcW w:w="2176" w:type="dxa"/>
          </w:tcPr>
          <w:p w:rsidR="004A4801" w:rsidRPr="00305976" w:rsidRDefault="00351E22" w:rsidP="0091244A">
            <w:r>
              <w:t>Re</w:t>
            </w:r>
            <w:r w:rsidR="00C831D8">
              <w:t>ndalstunet</w:t>
            </w:r>
          </w:p>
        </w:tc>
        <w:tc>
          <w:tcPr>
            <w:tcW w:w="2950" w:type="dxa"/>
          </w:tcPr>
          <w:p w:rsidR="004A4801" w:rsidRPr="00305976" w:rsidRDefault="004A4801" w:rsidP="0091244A">
            <w:r w:rsidRPr="00305976">
              <w:t>Flere hjelpere</w:t>
            </w:r>
          </w:p>
        </w:tc>
      </w:tr>
      <w:tr w:rsidR="004A4801" w:rsidTr="00B956FF">
        <w:tc>
          <w:tcPr>
            <w:tcW w:w="2097" w:type="dxa"/>
          </w:tcPr>
          <w:p w:rsidR="004A4801" w:rsidRPr="00305976" w:rsidRDefault="004A4801" w:rsidP="0091244A">
            <w:r w:rsidRPr="00305976">
              <w:lastRenderedPageBreak/>
              <w:t xml:space="preserve">Juni eller august </w:t>
            </w:r>
          </w:p>
        </w:tc>
        <w:tc>
          <w:tcPr>
            <w:tcW w:w="3267" w:type="dxa"/>
          </w:tcPr>
          <w:p w:rsidR="004A4801" w:rsidRPr="00305976" w:rsidRDefault="004A4801" w:rsidP="00005584">
            <w:pPr>
              <w:ind w:left="2832" w:hanging="2832"/>
              <w:jc w:val="both"/>
              <w:rPr>
                <w:b/>
              </w:rPr>
            </w:pPr>
            <w:r w:rsidRPr="00305976">
              <w:rPr>
                <w:b/>
              </w:rPr>
              <w:t xml:space="preserve">Tur for alle medlemmer </w:t>
            </w:r>
          </w:p>
          <w:p w:rsidR="004A4801" w:rsidRPr="00305976" w:rsidRDefault="000D57DB" w:rsidP="00B83682">
            <w:pPr>
              <w:ind w:left="2832" w:hanging="2832"/>
              <w:jc w:val="both"/>
            </w:pPr>
            <w:r>
              <w:t xml:space="preserve">Rennebu </w:t>
            </w:r>
            <w:proofErr w:type="spellStart"/>
            <w:proofErr w:type="gramStart"/>
            <w:r>
              <w:t>martn</w:t>
            </w:r>
            <w:proofErr w:type="spellEnd"/>
            <w:r>
              <w:t xml:space="preserve"> ?</w:t>
            </w:r>
            <w:proofErr w:type="gramEnd"/>
            <w:r w:rsidR="00B83682">
              <w:t xml:space="preserve"> 12.-14.</w:t>
            </w:r>
            <w:proofErr w:type="gramStart"/>
            <w:r w:rsidR="00B83682">
              <w:t>august ?</w:t>
            </w:r>
            <w:proofErr w:type="gramEnd"/>
          </w:p>
        </w:tc>
        <w:tc>
          <w:tcPr>
            <w:tcW w:w="2176" w:type="dxa"/>
          </w:tcPr>
          <w:p w:rsidR="004A4801" w:rsidRPr="00305976" w:rsidRDefault="004A4801" w:rsidP="00351E22">
            <w:r w:rsidRPr="00305976">
              <w:t xml:space="preserve">Det blir </w:t>
            </w:r>
            <w:r w:rsidR="00351E22">
              <w:t>tur</w:t>
            </w:r>
            <w:r w:rsidR="00351E22">
              <w:sym w:font="Wingdings" w:char="F04A"/>
            </w:r>
          </w:p>
        </w:tc>
        <w:tc>
          <w:tcPr>
            <w:tcW w:w="2950" w:type="dxa"/>
          </w:tcPr>
          <w:p w:rsidR="004A4801" w:rsidRPr="00305976" w:rsidRDefault="004A4801" w:rsidP="0091244A">
            <w:r w:rsidRPr="00305976">
              <w:t>Mange</w:t>
            </w:r>
            <w:r w:rsidRPr="00305976">
              <w:sym w:font="Wingdings" w:char="F04A"/>
            </w:r>
          </w:p>
        </w:tc>
      </w:tr>
      <w:tr w:rsidR="004A4801" w:rsidTr="00B956FF">
        <w:tc>
          <w:tcPr>
            <w:tcW w:w="2097" w:type="dxa"/>
          </w:tcPr>
          <w:p w:rsidR="004A4801" w:rsidRPr="00305976" w:rsidRDefault="000D57DB" w:rsidP="0091244A">
            <w:r>
              <w:t>S</w:t>
            </w:r>
            <w:r w:rsidR="004A4801">
              <w:t>eptember</w:t>
            </w:r>
          </w:p>
        </w:tc>
        <w:tc>
          <w:tcPr>
            <w:tcW w:w="3267" w:type="dxa"/>
          </w:tcPr>
          <w:p w:rsidR="004A4801" w:rsidRDefault="00B83682" w:rsidP="00B07823">
            <w:pPr>
              <w:rPr>
                <w:b/>
              </w:rPr>
            </w:pPr>
            <w:r>
              <w:rPr>
                <w:b/>
              </w:rPr>
              <w:t>Kvinnehelse</w:t>
            </w:r>
          </w:p>
        </w:tc>
        <w:tc>
          <w:tcPr>
            <w:tcW w:w="2176" w:type="dxa"/>
          </w:tcPr>
          <w:p w:rsidR="004A4801" w:rsidRDefault="004A4801" w:rsidP="00B07823"/>
        </w:tc>
        <w:tc>
          <w:tcPr>
            <w:tcW w:w="2950" w:type="dxa"/>
          </w:tcPr>
          <w:p w:rsidR="004A4801" w:rsidRPr="00305976" w:rsidRDefault="004A4801" w:rsidP="00B07823"/>
        </w:tc>
      </w:tr>
      <w:tr w:rsidR="004A4801" w:rsidTr="00B956FF">
        <w:tc>
          <w:tcPr>
            <w:tcW w:w="2097" w:type="dxa"/>
          </w:tcPr>
          <w:p w:rsidR="004A4801" w:rsidRPr="00305976" w:rsidRDefault="000D57DB" w:rsidP="0091244A">
            <w:r>
              <w:t>S</w:t>
            </w:r>
            <w:r w:rsidR="004A4801" w:rsidRPr="00305976">
              <w:t>eptember</w:t>
            </w:r>
          </w:p>
        </w:tc>
        <w:tc>
          <w:tcPr>
            <w:tcW w:w="3267" w:type="dxa"/>
          </w:tcPr>
          <w:p w:rsidR="004A4801" w:rsidRPr="00305976" w:rsidRDefault="004A4801" w:rsidP="0091244A">
            <w:r w:rsidRPr="00305976">
              <w:rPr>
                <w:b/>
              </w:rPr>
              <w:t>Pynte til Høsttakkegudstjeneste</w:t>
            </w:r>
            <w:r w:rsidRPr="00305976">
              <w:t>, og servere kirkekaffe</w:t>
            </w:r>
          </w:p>
        </w:tc>
        <w:tc>
          <w:tcPr>
            <w:tcW w:w="2176" w:type="dxa"/>
          </w:tcPr>
          <w:p w:rsidR="004A4801" w:rsidRPr="00305976" w:rsidRDefault="00C831D8" w:rsidP="000704D6">
            <w:r>
              <w:t>Sjøli</w:t>
            </w:r>
          </w:p>
        </w:tc>
        <w:tc>
          <w:tcPr>
            <w:tcW w:w="2950" w:type="dxa"/>
          </w:tcPr>
          <w:p w:rsidR="004A4801" w:rsidRPr="00305976" w:rsidRDefault="004A4801" w:rsidP="0091244A">
            <w:r w:rsidRPr="00305976">
              <w:t>Arbeidskomiteen har ansvar.</w:t>
            </w:r>
          </w:p>
        </w:tc>
      </w:tr>
      <w:tr w:rsidR="004A4801" w:rsidTr="00B956FF">
        <w:tc>
          <w:tcPr>
            <w:tcW w:w="2097" w:type="dxa"/>
          </w:tcPr>
          <w:p w:rsidR="004A4801" w:rsidRPr="00305976" w:rsidRDefault="00B83682" w:rsidP="0091244A">
            <w:r>
              <w:t>2.- 4.</w:t>
            </w:r>
            <w:r w:rsidR="004A4801">
              <w:t>september</w:t>
            </w:r>
          </w:p>
        </w:tc>
        <w:tc>
          <w:tcPr>
            <w:tcW w:w="3267" w:type="dxa"/>
          </w:tcPr>
          <w:p w:rsidR="004A4801" w:rsidRPr="00305976" w:rsidRDefault="00207F34" w:rsidP="00207F34">
            <w:r>
              <w:t>Veidekultur</w:t>
            </w:r>
            <w:r w:rsidR="00B83682">
              <w:t>festivalen</w:t>
            </w:r>
          </w:p>
        </w:tc>
        <w:tc>
          <w:tcPr>
            <w:tcW w:w="2176" w:type="dxa"/>
          </w:tcPr>
          <w:p w:rsidR="004A4801" w:rsidRPr="00305976" w:rsidRDefault="00B83682" w:rsidP="0091244A">
            <w:r>
              <w:t>Rendalstunet</w:t>
            </w:r>
          </w:p>
        </w:tc>
        <w:tc>
          <w:tcPr>
            <w:tcW w:w="2950" w:type="dxa"/>
          </w:tcPr>
          <w:p w:rsidR="004A4801" w:rsidRPr="00305976" w:rsidRDefault="004A4801" w:rsidP="0091244A">
            <w:r w:rsidRPr="00305976">
              <w:t>Flere hjelper</w:t>
            </w:r>
          </w:p>
        </w:tc>
      </w:tr>
      <w:tr w:rsidR="004A4801" w:rsidTr="00B956FF">
        <w:tc>
          <w:tcPr>
            <w:tcW w:w="2097" w:type="dxa"/>
          </w:tcPr>
          <w:p w:rsidR="004A4801" w:rsidRPr="00305976" w:rsidRDefault="00834DEB" w:rsidP="00D1402E">
            <w:r>
              <w:t>27</w:t>
            </w:r>
            <w:r w:rsidR="004A4801" w:rsidRPr="00305976">
              <w:t xml:space="preserve">.oktober </w:t>
            </w:r>
          </w:p>
        </w:tc>
        <w:tc>
          <w:tcPr>
            <w:tcW w:w="3267" w:type="dxa"/>
          </w:tcPr>
          <w:p w:rsidR="004A4801" w:rsidRPr="00305976" w:rsidRDefault="004A4801" w:rsidP="0091244A">
            <w:pPr>
              <w:rPr>
                <w:b/>
              </w:rPr>
            </w:pPr>
            <w:r w:rsidRPr="00305976">
              <w:rPr>
                <w:b/>
              </w:rPr>
              <w:t xml:space="preserve">Årsmøte RBK </w:t>
            </w:r>
          </w:p>
          <w:p w:rsidR="004A4801" w:rsidRPr="00305976" w:rsidRDefault="004A4801" w:rsidP="0091244A">
            <w:r>
              <w:t xml:space="preserve">Servering og </w:t>
            </w:r>
            <w:r w:rsidRPr="00305976">
              <w:t>Loddsalg</w:t>
            </w:r>
          </w:p>
        </w:tc>
        <w:tc>
          <w:tcPr>
            <w:tcW w:w="2176" w:type="dxa"/>
          </w:tcPr>
          <w:p w:rsidR="004A4801" w:rsidRPr="00305976" w:rsidRDefault="00834DEB" w:rsidP="0091244A">
            <w:r>
              <w:t>Ytre</w:t>
            </w:r>
          </w:p>
        </w:tc>
        <w:tc>
          <w:tcPr>
            <w:tcW w:w="2950" w:type="dxa"/>
          </w:tcPr>
          <w:p w:rsidR="004A4801" w:rsidRPr="00305976" w:rsidRDefault="004A4801" w:rsidP="0091244A">
            <w:r w:rsidRPr="00305976">
              <w:t>Arbeidskomiteen, valgkomiteen og styret.</w:t>
            </w:r>
          </w:p>
        </w:tc>
      </w:tr>
      <w:tr w:rsidR="004A4801" w:rsidTr="00B956FF">
        <w:tc>
          <w:tcPr>
            <w:tcW w:w="10490" w:type="dxa"/>
            <w:gridSpan w:val="4"/>
          </w:tcPr>
          <w:p w:rsidR="004A4801" w:rsidRPr="000A0E5C" w:rsidRDefault="004A4801" w:rsidP="0091244A">
            <w:pPr>
              <w:rPr>
                <w:b/>
                <w:sz w:val="32"/>
                <w:szCs w:val="32"/>
              </w:rPr>
            </w:pPr>
          </w:p>
        </w:tc>
      </w:tr>
    </w:tbl>
    <w:p w:rsidR="00D1402E" w:rsidRDefault="00D1402E" w:rsidP="008F2E80">
      <w:pPr>
        <w:ind w:left="2124" w:hanging="2124"/>
        <w:rPr>
          <w:b/>
          <w:sz w:val="28"/>
          <w:szCs w:val="28"/>
        </w:rPr>
      </w:pPr>
    </w:p>
    <w:p w:rsidR="00005584" w:rsidRPr="00D8343F" w:rsidRDefault="006B11C5" w:rsidP="00632EEE">
      <w:pPr>
        <w:pStyle w:val="Ingenmellomrom"/>
        <w:rPr>
          <w:b/>
        </w:rPr>
      </w:pPr>
      <w:r w:rsidRPr="00D8343F">
        <w:rPr>
          <w:b/>
        </w:rPr>
        <w:t>Vi</w:t>
      </w:r>
      <w:r w:rsidR="00547D4A">
        <w:rPr>
          <w:b/>
        </w:rPr>
        <w:t xml:space="preserve"> </w:t>
      </w:r>
      <w:r w:rsidRPr="00D8343F">
        <w:rPr>
          <w:b/>
        </w:rPr>
        <w:t xml:space="preserve">samarbeider med </w:t>
      </w:r>
      <w:r w:rsidR="00632EEE" w:rsidRPr="00D8343F">
        <w:rPr>
          <w:b/>
        </w:rPr>
        <w:t>Frivilligsentralen</w:t>
      </w:r>
      <w:r w:rsidR="0058371C">
        <w:rPr>
          <w:b/>
        </w:rPr>
        <w:t>, kommunen og andre lag og foreninger,</w:t>
      </w:r>
      <w:r w:rsidR="000D57DB">
        <w:rPr>
          <w:b/>
        </w:rPr>
        <w:t xml:space="preserve"> 2022 er</w:t>
      </w:r>
      <w:r w:rsidR="0058371C">
        <w:rPr>
          <w:b/>
        </w:rPr>
        <w:t xml:space="preserve"> </w:t>
      </w:r>
      <w:r w:rsidR="00207F34">
        <w:rPr>
          <w:b/>
        </w:rPr>
        <w:t>Frivillighetens år som vi kan være med å markere.</w:t>
      </w:r>
    </w:p>
    <w:p w:rsidR="004448B1" w:rsidRPr="00D8343F" w:rsidRDefault="004448B1" w:rsidP="00632EEE">
      <w:pPr>
        <w:pStyle w:val="Ingenmellomrom"/>
      </w:pPr>
    </w:p>
    <w:p w:rsidR="000E161D" w:rsidRPr="00D8343F" w:rsidRDefault="00E81465" w:rsidP="004448B1">
      <w:pPr>
        <w:ind w:left="2124" w:hanging="2124"/>
      </w:pPr>
      <w:r w:rsidRPr="00D8343F">
        <w:rPr>
          <w:b/>
        </w:rPr>
        <w:t>Kursønsker</w:t>
      </w:r>
      <w:r w:rsidR="008B0E36" w:rsidRPr="00D8343F">
        <w:rPr>
          <w:b/>
        </w:rPr>
        <w:t>/-forslag</w:t>
      </w:r>
      <w:r w:rsidR="00A15B0E">
        <w:rPr>
          <w:b/>
        </w:rPr>
        <w:t xml:space="preserve">: </w:t>
      </w:r>
      <w:r w:rsidR="007F0992" w:rsidRPr="00D8343F">
        <w:t>B</w:t>
      </w:r>
      <w:r w:rsidR="000162F0" w:rsidRPr="00D8343F">
        <w:t>unad</w:t>
      </w:r>
      <w:r w:rsidR="007F0992" w:rsidRPr="00D8343F">
        <w:t>kurs</w:t>
      </w:r>
      <w:r w:rsidR="000162F0" w:rsidRPr="00D8343F">
        <w:t>,</w:t>
      </w:r>
      <w:r w:rsidR="000162F0" w:rsidRPr="00D8343F">
        <w:rPr>
          <w:b/>
        </w:rPr>
        <w:t xml:space="preserve"> </w:t>
      </w:r>
      <w:proofErr w:type="spellStart"/>
      <w:r w:rsidR="002F199D" w:rsidRPr="00D8343F">
        <w:t>B</w:t>
      </w:r>
      <w:r w:rsidR="00B76532" w:rsidRPr="00D8343F">
        <w:t>akekurs</w:t>
      </w:r>
      <w:proofErr w:type="spellEnd"/>
      <w:r w:rsidR="00510B95" w:rsidRPr="00D8343F">
        <w:t xml:space="preserve">, </w:t>
      </w:r>
      <w:r w:rsidR="008B0E36" w:rsidRPr="00D8343F">
        <w:t xml:space="preserve">Granskudd gele og Geitramssaft, </w:t>
      </w:r>
      <w:proofErr w:type="spellStart"/>
      <w:r w:rsidR="008B0E36" w:rsidRPr="00D8343F">
        <w:t>Nålbinding</w:t>
      </w:r>
      <w:proofErr w:type="spellEnd"/>
      <w:r w:rsidR="008B0E36" w:rsidRPr="00D8343F">
        <w:t xml:space="preserve">, </w:t>
      </w:r>
      <w:proofErr w:type="spellStart"/>
      <w:r w:rsidR="008B0E36" w:rsidRPr="00D8343F">
        <w:t>tvebånd</w:t>
      </w:r>
      <w:proofErr w:type="spellEnd"/>
      <w:r w:rsidR="008B0E36" w:rsidRPr="00D8343F">
        <w:t xml:space="preserve"> </w:t>
      </w:r>
      <w:r w:rsidR="00B31FE4">
        <w:t>strikking</w:t>
      </w:r>
      <w:r w:rsidR="00053ACD" w:rsidRPr="00D8343F">
        <w:t xml:space="preserve">, </w:t>
      </w:r>
      <w:proofErr w:type="spellStart"/>
      <w:r w:rsidR="00683690">
        <w:t>Hossebånd</w:t>
      </w:r>
      <w:proofErr w:type="spellEnd"/>
      <w:r w:rsidR="00683690">
        <w:t xml:space="preserve">. </w:t>
      </w:r>
      <w:r w:rsidR="00A15B0E" w:rsidRPr="00B31FE4">
        <w:rPr>
          <w:b/>
        </w:rPr>
        <w:t>Innkomne forsl</w:t>
      </w:r>
      <w:r w:rsidR="0049091B">
        <w:rPr>
          <w:b/>
        </w:rPr>
        <w:t>a</w:t>
      </w:r>
      <w:r w:rsidR="00A15B0E" w:rsidRPr="00B31FE4">
        <w:rPr>
          <w:b/>
        </w:rPr>
        <w:t>g</w:t>
      </w:r>
      <w:r w:rsidR="0049091B">
        <w:rPr>
          <w:b/>
        </w:rPr>
        <w:t xml:space="preserve"> fra medlemmene</w:t>
      </w:r>
      <w:r w:rsidR="00A15B0E" w:rsidRPr="00B31FE4">
        <w:rPr>
          <w:b/>
        </w:rPr>
        <w:t>:</w:t>
      </w:r>
      <w:r w:rsidR="00734329">
        <w:t xml:space="preserve"> mat-/bakekurs</w:t>
      </w:r>
      <w:r w:rsidR="00B31FE4">
        <w:t>, fermentering, p</w:t>
      </w:r>
      <w:r w:rsidR="00683690">
        <w:t>ølselaging, plantefarging, A</w:t>
      </w:r>
      <w:r w:rsidR="00A15B0E">
        <w:t>ndre innspill?</w:t>
      </w:r>
    </w:p>
    <w:p w:rsidR="000F5144" w:rsidRDefault="000F5144" w:rsidP="0041617B">
      <w:pPr>
        <w:ind w:left="2124" w:hanging="2124"/>
        <w:rPr>
          <w:b/>
        </w:rPr>
      </w:pPr>
    </w:p>
    <w:p w:rsidR="0041617B" w:rsidRPr="00D8343F" w:rsidRDefault="0041617B" w:rsidP="0041617B">
      <w:pPr>
        <w:ind w:left="2124" w:hanging="2124"/>
        <w:rPr>
          <w:b/>
        </w:rPr>
      </w:pPr>
      <w:r w:rsidRPr="00D8343F">
        <w:rPr>
          <w:b/>
        </w:rPr>
        <w:t>Tema/inspirasjons</w:t>
      </w:r>
      <w:r w:rsidR="00E46F88" w:rsidRPr="00D8343F">
        <w:rPr>
          <w:b/>
        </w:rPr>
        <w:t>møter, forslag?</w:t>
      </w:r>
      <w:r w:rsidR="0049091B">
        <w:rPr>
          <w:b/>
        </w:rPr>
        <w:t xml:space="preserve"> </w:t>
      </w:r>
      <w:r w:rsidR="0049091B" w:rsidRPr="0049091B">
        <w:t>”Å komme flyttende til Rendalen”</w:t>
      </w:r>
    </w:p>
    <w:p w:rsidR="00E81465" w:rsidRPr="00D8343F" w:rsidRDefault="00E81465" w:rsidP="0041617B">
      <w:pPr>
        <w:ind w:left="2124" w:hanging="2124"/>
        <w:rPr>
          <w:b/>
        </w:rPr>
      </w:pPr>
    </w:p>
    <w:p w:rsidR="006B11C5" w:rsidRPr="00D8343F" w:rsidRDefault="006B11C5" w:rsidP="0041617B">
      <w:pPr>
        <w:ind w:left="2124" w:hanging="2124"/>
        <w:rPr>
          <w:b/>
        </w:rPr>
      </w:pPr>
      <w:r w:rsidRPr="00D8343F">
        <w:rPr>
          <w:b/>
        </w:rPr>
        <w:t>Lurer dere på noe eller trenge</w:t>
      </w:r>
      <w:r w:rsidR="000D57DB">
        <w:rPr>
          <w:b/>
        </w:rPr>
        <w:t>r</w:t>
      </w:r>
      <w:r w:rsidRPr="00D8343F">
        <w:rPr>
          <w:b/>
        </w:rPr>
        <w:t xml:space="preserve"> skyss til aktivitetene, ring gjerne en av oss</w:t>
      </w:r>
      <w:r w:rsidRPr="00D8343F">
        <w:rPr>
          <w:b/>
        </w:rPr>
        <w:sym w:font="Wingdings" w:char="F04A"/>
      </w:r>
    </w:p>
    <w:p w:rsidR="00B83682" w:rsidRPr="00B83682" w:rsidRDefault="00B83682" w:rsidP="0041617B">
      <w:pPr>
        <w:ind w:left="2124" w:hanging="2124"/>
      </w:pPr>
    </w:p>
    <w:p w:rsidR="00F63AE5" w:rsidRPr="00B83682" w:rsidRDefault="00B83682" w:rsidP="0041617B">
      <w:pPr>
        <w:ind w:left="2124" w:hanging="2124"/>
      </w:pPr>
      <w:r w:rsidRPr="00B83682">
        <w:t>Brynhild Lervang</w:t>
      </w:r>
      <w:r>
        <w:tab/>
      </w:r>
      <w:r>
        <w:tab/>
      </w:r>
      <w:r>
        <w:tab/>
        <w:t>412 66 012</w:t>
      </w:r>
    </w:p>
    <w:p w:rsidR="00862E7F" w:rsidRPr="00D8343F" w:rsidRDefault="00862E7F" w:rsidP="00862E7F">
      <w:pPr>
        <w:ind w:left="2124" w:hanging="2124"/>
      </w:pPr>
      <w:r w:rsidRPr="00D8343F">
        <w:t>Magnhild</w:t>
      </w:r>
      <w:r w:rsidR="00DC1E33">
        <w:t xml:space="preserve"> Svar</w:t>
      </w:r>
      <w:r w:rsidR="00275CFC" w:rsidRPr="00D8343F">
        <w:t>stad Skau</w:t>
      </w:r>
      <w:r w:rsidRPr="00D8343F">
        <w:tab/>
      </w:r>
      <w:r w:rsidR="00275CFC" w:rsidRPr="00D8343F">
        <w:tab/>
      </w:r>
      <w:r w:rsidR="00E81465" w:rsidRPr="00D8343F">
        <w:t>990 09 814</w:t>
      </w:r>
    </w:p>
    <w:p w:rsidR="00275CFC" w:rsidRPr="00D8343F" w:rsidRDefault="00B83682" w:rsidP="00862E7F">
      <w:pPr>
        <w:ind w:left="2124" w:hanging="2124"/>
      </w:pPr>
      <w:r>
        <w:t>Karin Rugsveen</w:t>
      </w:r>
      <w:r>
        <w:tab/>
      </w:r>
      <w:r>
        <w:tab/>
      </w:r>
      <w:r>
        <w:tab/>
        <w:t xml:space="preserve">478 25 </w:t>
      </w:r>
      <w:r w:rsidR="00275CFC" w:rsidRPr="00D8343F">
        <w:t>311</w:t>
      </w:r>
    </w:p>
    <w:p w:rsidR="00B83682" w:rsidRPr="00B83682" w:rsidRDefault="000F5144" w:rsidP="00862E7F">
      <w:pPr>
        <w:ind w:left="2124" w:hanging="2124"/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748405</wp:posOffset>
            </wp:positionH>
            <wp:positionV relativeFrom="paragraph">
              <wp:posOffset>2437130</wp:posOffset>
            </wp:positionV>
            <wp:extent cx="2590800" cy="2228850"/>
            <wp:effectExtent l="0" t="0" r="0" b="0"/>
            <wp:wrapSquare wrapText="bothSides"/>
            <wp:docPr id="1" name="Bilde 0" descr="piktogram-hjertevar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ktogram-hjertevarme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5CFC" w:rsidRPr="00B83682">
        <w:t xml:space="preserve">Gro Undseth Romenstad </w:t>
      </w:r>
      <w:r w:rsidR="00275CFC" w:rsidRPr="00B83682">
        <w:tab/>
      </w:r>
      <w:r w:rsidR="00D8343F" w:rsidRPr="00B83682">
        <w:tab/>
      </w:r>
      <w:r w:rsidR="00275CFC" w:rsidRPr="00B83682">
        <w:t>917 35</w:t>
      </w:r>
      <w:r w:rsidR="00B83682" w:rsidRPr="00B83682">
        <w:t xml:space="preserve"> </w:t>
      </w:r>
      <w:r w:rsidR="00275CFC" w:rsidRPr="00B83682">
        <w:t>494</w:t>
      </w:r>
      <w:r w:rsidR="00275CFC" w:rsidRPr="00B83682">
        <w:tab/>
      </w:r>
    </w:p>
    <w:p w:rsidR="00275CFC" w:rsidRPr="00B83682" w:rsidRDefault="00B83682" w:rsidP="00862E7F">
      <w:pPr>
        <w:ind w:left="2124" w:hanging="2124"/>
        <w:rPr>
          <w:lang w:val="en-GB"/>
        </w:rPr>
      </w:pPr>
      <w:r>
        <w:rPr>
          <w:lang w:val="en-GB"/>
        </w:rPr>
        <w:t>Gunhild Nordtun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990 23 136</w:t>
      </w:r>
      <w:r w:rsidR="00275CFC" w:rsidRPr="00B83682">
        <w:rPr>
          <w:lang w:val="en-GB"/>
        </w:rPr>
        <w:tab/>
      </w:r>
    </w:p>
    <w:p w:rsidR="00F63AE5" w:rsidRPr="00B83682" w:rsidRDefault="00F63AE5" w:rsidP="00585BD4">
      <w:pPr>
        <w:rPr>
          <w:lang w:val="en-GB"/>
        </w:rPr>
      </w:pPr>
    </w:p>
    <w:p w:rsidR="00D8343F" w:rsidRPr="00B83682" w:rsidRDefault="00D8343F" w:rsidP="00585BD4">
      <w:pPr>
        <w:rPr>
          <w:lang w:val="en-GB"/>
        </w:rPr>
      </w:pPr>
    </w:p>
    <w:p w:rsidR="00D8343F" w:rsidRPr="00B83682" w:rsidRDefault="00D8343F" w:rsidP="00585BD4">
      <w:pPr>
        <w:rPr>
          <w:lang w:val="en-GB"/>
        </w:rPr>
      </w:pPr>
    </w:p>
    <w:p w:rsidR="00B956FF" w:rsidRDefault="00B83682" w:rsidP="00585BD4">
      <w:pPr>
        <w:rPr>
          <w:rFonts w:cs="Times New Roman"/>
          <w:bCs/>
          <w:color w:val="343434"/>
          <w:shd w:val="clear" w:color="auto" w:fill="F5F5F5"/>
        </w:rPr>
      </w:pPr>
      <w:proofErr w:type="gramStart"/>
      <w:r>
        <w:rPr>
          <w:rFonts w:cs="Times New Roman"/>
          <w:bCs/>
          <w:color w:val="343434"/>
          <w:shd w:val="clear" w:color="auto" w:fill="F5F5F5"/>
        </w:rPr>
        <w:t>Mars  2022</w:t>
      </w:r>
      <w:proofErr w:type="gramEnd"/>
    </w:p>
    <w:p w:rsidR="000F5144" w:rsidRDefault="000F5144" w:rsidP="00585BD4">
      <w:pPr>
        <w:rPr>
          <w:rFonts w:cs="Times New Roman"/>
          <w:bCs/>
          <w:color w:val="343434"/>
          <w:shd w:val="clear" w:color="auto" w:fill="F5F5F5"/>
        </w:rPr>
      </w:pPr>
    </w:p>
    <w:p w:rsidR="000F5144" w:rsidRDefault="000F5144" w:rsidP="00585BD4">
      <w:pPr>
        <w:rPr>
          <w:rFonts w:cs="Times New Roman"/>
          <w:bCs/>
          <w:color w:val="343434"/>
          <w:shd w:val="clear" w:color="auto" w:fill="F5F5F5"/>
        </w:rPr>
      </w:pPr>
    </w:p>
    <w:p w:rsidR="000F5144" w:rsidRPr="00D8343F" w:rsidRDefault="000F5144" w:rsidP="00585BD4">
      <w:pPr>
        <w:rPr>
          <w:rFonts w:cs="Times New Roman"/>
          <w:bCs/>
          <w:color w:val="343434"/>
          <w:shd w:val="clear" w:color="auto" w:fill="F5F5F5"/>
        </w:rPr>
      </w:pPr>
    </w:p>
    <w:sectPr w:rsidR="000F5144" w:rsidRPr="00D8343F" w:rsidSect="00FD6140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loucester MT Extra Condensed">
    <w:altName w:val="MV Boli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147982"/>
    <w:rsid w:val="000010FF"/>
    <w:rsid w:val="00005584"/>
    <w:rsid w:val="00012187"/>
    <w:rsid w:val="000162F0"/>
    <w:rsid w:val="00017207"/>
    <w:rsid w:val="00017958"/>
    <w:rsid w:val="000307A7"/>
    <w:rsid w:val="0003672C"/>
    <w:rsid w:val="00042E1C"/>
    <w:rsid w:val="0004668E"/>
    <w:rsid w:val="00053ACD"/>
    <w:rsid w:val="0005710D"/>
    <w:rsid w:val="0005728C"/>
    <w:rsid w:val="000704D6"/>
    <w:rsid w:val="0007288B"/>
    <w:rsid w:val="0009267B"/>
    <w:rsid w:val="000A0E5C"/>
    <w:rsid w:val="000C0CC7"/>
    <w:rsid w:val="000C406B"/>
    <w:rsid w:val="000D57DB"/>
    <w:rsid w:val="000E161D"/>
    <w:rsid w:val="000E47C8"/>
    <w:rsid w:val="000F41E9"/>
    <w:rsid w:val="000F5144"/>
    <w:rsid w:val="001142D5"/>
    <w:rsid w:val="0011437B"/>
    <w:rsid w:val="00124367"/>
    <w:rsid w:val="00126973"/>
    <w:rsid w:val="00126C0A"/>
    <w:rsid w:val="00127B44"/>
    <w:rsid w:val="00135E64"/>
    <w:rsid w:val="00141BC0"/>
    <w:rsid w:val="00147982"/>
    <w:rsid w:val="00150C93"/>
    <w:rsid w:val="00152938"/>
    <w:rsid w:val="001628B8"/>
    <w:rsid w:val="00162F60"/>
    <w:rsid w:val="001642C3"/>
    <w:rsid w:val="00174725"/>
    <w:rsid w:val="00176E82"/>
    <w:rsid w:val="00181C6A"/>
    <w:rsid w:val="001942DB"/>
    <w:rsid w:val="00196990"/>
    <w:rsid w:val="00197CD3"/>
    <w:rsid w:val="001A30C1"/>
    <w:rsid w:val="001B3654"/>
    <w:rsid w:val="001C24D0"/>
    <w:rsid w:val="001D4A05"/>
    <w:rsid w:val="001E14ED"/>
    <w:rsid w:val="001F28BC"/>
    <w:rsid w:val="001F75FA"/>
    <w:rsid w:val="001F7889"/>
    <w:rsid w:val="00200DB9"/>
    <w:rsid w:val="00205626"/>
    <w:rsid w:val="00207F34"/>
    <w:rsid w:val="00214557"/>
    <w:rsid w:val="00215D60"/>
    <w:rsid w:val="00216698"/>
    <w:rsid w:val="0021712E"/>
    <w:rsid w:val="00223FCE"/>
    <w:rsid w:val="002320EF"/>
    <w:rsid w:val="002323E9"/>
    <w:rsid w:val="002472F4"/>
    <w:rsid w:val="00273821"/>
    <w:rsid w:val="00275CFC"/>
    <w:rsid w:val="002809F4"/>
    <w:rsid w:val="00293405"/>
    <w:rsid w:val="00297D6A"/>
    <w:rsid w:val="002A1A2F"/>
    <w:rsid w:val="002A5C58"/>
    <w:rsid w:val="002B150E"/>
    <w:rsid w:val="002B5087"/>
    <w:rsid w:val="002E4417"/>
    <w:rsid w:val="002E5FA0"/>
    <w:rsid w:val="002F022F"/>
    <w:rsid w:val="002F199D"/>
    <w:rsid w:val="002F1D0D"/>
    <w:rsid w:val="002F2E41"/>
    <w:rsid w:val="002F48D4"/>
    <w:rsid w:val="0030195C"/>
    <w:rsid w:val="00303847"/>
    <w:rsid w:val="00305976"/>
    <w:rsid w:val="00317CE6"/>
    <w:rsid w:val="00321A28"/>
    <w:rsid w:val="00325AD3"/>
    <w:rsid w:val="003314CD"/>
    <w:rsid w:val="003318B5"/>
    <w:rsid w:val="00335314"/>
    <w:rsid w:val="00336429"/>
    <w:rsid w:val="00336759"/>
    <w:rsid w:val="003371E0"/>
    <w:rsid w:val="00340220"/>
    <w:rsid w:val="00344E06"/>
    <w:rsid w:val="00346699"/>
    <w:rsid w:val="00351E22"/>
    <w:rsid w:val="00352ED5"/>
    <w:rsid w:val="0035507E"/>
    <w:rsid w:val="00377235"/>
    <w:rsid w:val="00384079"/>
    <w:rsid w:val="00385494"/>
    <w:rsid w:val="00396A58"/>
    <w:rsid w:val="003A02AE"/>
    <w:rsid w:val="003B2914"/>
    <w:rsid w:val="003B3302"/>
    <w:rsid w:val="003B3639"/>
    <w:rsid w:val="003D08F3"/>
    <w:rsid w:val="003D3503"/>
    <w:rsid w:val="003E59E0"/>
    <w:rsid w:val="004015B3"/>
    <w:rsid w:val="004149B1"/>
    <w:rsid w:val="0041617B"/>
    <w:rsid w:val="00416C9C"/>
    <w:rsid w:val="004243A0"/>
    <w:rsid w:val="00427E80"/>
    <w:rsid w:val="004350CE"/>
    <w:rsid w:val="00441A58"/>
    <w:rsid w:val="004448B1"/>
    <w:rsid w:val="00456777"/>
    <w:rsid w:val="00464EFC"/>
    <w:rsid w:val="004714BA"/>
    <w:rsid w:val="00477A06"/>
    <w:rsid w:val="00480A9C"/>
    <w:rsid w:val="0049091B"/>
    <w:rsid w:val="00497EE7"/>
    <w:rsid w:val="004A2863"/>
    <w:rsid w:val="004A4801"/>
    <w:rsid w:val="004B17BE"/>
    <w:rsid w:val="004B2B35"/>
    <w:rsid w:val="004B4FB9"/>
    <w:rsid w:val="004C65E2"/>
    <w:rsid w:val="004C7FFD"/>
    <w:rsid w:val="004E5992"/>
    <w:rsid w:val="004F17FB"/>
    <w:rsid w:val="004F543D"/>
    <w:rsid w:val="00501492"/>
    <w:rsid w:val="0050161E"/>
    <w:rsid w:val="00506182"/>
    <w:rsid w:val="005061EB"/>
    <w:rsid w:val="005103CB"/>
    <w:rsid w:val="00510B95"/>
    <w:rsid w:val="005319CE"/>
    <w:rsid w:val="00537EC8"/>
    <w:rsid w:val="0054164E"/>
    <w:rsid w:val="00542C40"/>
    <w:rsid w:val="00542DEC"/>
    <w:rsid w:val="00547D4A"/>
    <w:rsid w:val="00564148"/>
    <w:rsid w:val="00564881"/>
    <w:rsid w:val="0058371C"/>
    <w:rsid w:val="00585BD4"/>
    <w:rsid w:val="005911F1"/>
    <w:rsid w:val="005B54B2"/>
    <w:rsid w:val="005B5ABF"/>
    <w:rsid w:val="005C7EE7"/>
    <w:rsid w:val="005D0FB4"/>
    <w:rsid w:val="005F086E"/>
    <w:rsid w:val="005F1DF4"/>
    <w:rsid w:val="00600BEC"/>
    <w:rsid w:val="00602FB8"/>
    <w:rsid w:val="00620E03"/>
    <w:rsid w:val="0062726E"/>
    <w:rsid w:val="00632EEE"/>
    <w:rsid w:val="00644975"/>
    <w:rsid w:val="00644FFA"/>
    <w:rsid w:val="006470BC"/>
    <w:rsid w:val="00661B31"/>
    <w:rsid w:val="00683690"/>
    <w:rsid w:val="006908D1"/>
    <w:rsid w:val="006B11C5"/>
    <w:rsid w:val="006B6E2A"/>
    <w:rsid w:val="006D0A2F"/>
    <w:rsid w:val="006D2E06"/>
    <w:rsid w:val="006E011C"/>
    <w:rsid w:val="006F2B40"/>
    <w:rsid w:val="006F5DB3"/>
    <w:rsid w:val="006F7B73"/>
    <w:rsid w:val="007011E7"/>
    <w:rsid w:val="0070195A"/>
    <w:rsid w:val="007112BB"/>
    <w:rsid w:val="007127A5"/>
    <w:rsid w:val="00724768"/>
    <w:rsid w:val="00732B53"/>
    <w:rsid w:val="00734329"/>
    <w:rsid w:val="007505EF"/>
    <w:rsid w:val="00754EB2"/>
    <w:rsid w:val="00755563"/>
    <w:rsid w:val="0077722F"/>
    <w:rsid w:val="00785BF8"/>
    <w:rsid w:val="00791C3A"/>
    <w:rsid w:val="0079438C"/>
    <w:rsid w:val="007A093B"/>
    <w:rsid w:val="007A40B9"/>
    <w:rsid w:val="007D5535"/>
    <w:rsid w:val="007F0992"/>
    <w:rsid w:val="007F3A49"/>
    <w:rsid w:val="007F4C00"/>
    <w:rsid w:val="00813FAE"/>
    <w:rsid w:val="00820CAB"/>
    <w:rsid w:val="00834DEB"/>
    <w:rsid w:val="008363DA"/>
    <w:rsid w:val="008372F8"/>
    <w:rsid w:val="00853675"/>
    <w:rsid w:val="0085531B"/>
    <w:rsid w:val="0085770F"/>
    <w:rsid w:val="00857962"/>
    <w:rsid w:val="00862E7F"/>
    <w:rsid w:val="00864093"/>
    <w:rsid w:val="00891B88"/>
    <w:rsid w:val="008B0E36"/>
    <w:rsid w:val="008B2404"/>
    <w:rsid w:val="008B3294"/>
    <w:rsid w:val="008C00F4"/>
    <w:rsid w:val="008D5B30"/>
    <w:rsid w:val="008E04AF"/>
    <w:rsid w:val="008F2E80"/>
    <w:rsid w:val="00901944"/>
    <w:rsid w:val="0091244A"/>
    <w:rsid w:val="00923188"/>
    <w:rsid w:val="0093768E"/>
    <w:rsid w:val="009426CB"/>
    <w:rsid w:val="009442E3"/>
    <w:rsid w:val="00947C3E"/>
    <w:rsid w:val="00962440"/>
    <w:rsid w:val="00977295"/>
    <w:rsid w:val="0098069A"/>
    <w:rsid w:val="009837C7"/>
    <w:rsid w:val="00990BE9"/>
    <w:rsid w:val="00992BC7"/>
    <w:rsid w:val="009C3246"/>
    <w:rsid w:val="009D04E0"/>
    <w:rsid w:val="009D37ED"/>
    <w:rsid w:val="009E2A83"/>
    <w:rsid w:val="009E67A2"/>
    <w:rsid w:val="009F1D32"/>
    <w:rsid w:val="00A0129A"/>
    <w:rsid w:val="00A15B0E"/>
    <w:rsid w:val="00A269BE"/>
    <w:rsid w:val="00A33178"/>
    <w:rsid w:val="00A331C2"/>
    <w:rsid w:val="00A400C1"/>
    <w:rsid w:val="00A41537"/>
    <w:rsid w:val="00A55B1C"/>
    <w:rsid w:val="00A67720"/>
    <w:rsid w:val="00A70142"/>
    <w:rsid w:val="00A73787"/>
    <w:rsid w:val="00A8184C"/>
    <w:rsid w:val="00A82CF3"/>
    <w:rsid w:val="00A837E6"/>
    <w:rsid w:val="00AA2B0D"/>
    <w:rsid w:val="00AA480E"/>
    <w:rsid w:val="00AC25BA"/>
    <w:rsid w:val="00AD60FD"/>
    <w:rsid w:val="00AE34B2"/>
    <w:rsid w:val="00AE5390"/>
    <w:rsid w:val="00B02318"/>
    <w:rsid w:val="00B03C1F"/>
    <w:rsid w:val="00B14672"/>
    <w:rsid w:val="00B303AB"/>
    <w:rsid w:val="00B31FE4"/>
    <w:rsid w:val="00B3271E"/>
    <w:rsid w:val="00B46B0D"/>
    <w:rsid w:val="00B633E0"/>
    <w:rsid w:val="00B64FDB"/>
    <w:rsid w:val="00B741FC"/>
    <w:rsid w:val="00B76532"/>
    <w:rsid w:val="00B834D6"/>
    <w:rsid w:val="00B83682"/>
    <w:rsid w:val="00B836AB"/>
    <w:rsid w:val="00B857FB"/>
    <w:rsid w:val="00B87530"/>
    <w:rsid w:val="00B9111E"/>
    <w:rsid w:val="00B93193"/>
    <w:rsid w:val="00B94C85"/>
    <w:rsid w:val="00B956FF"/>
    <w:rsid w:val="00B97629"/>
    <w:rsid w:val="00BB3564"/>
    <w:rsid w:val="00BC4443"/>
    <w:rsid w:val="00BE4693"/>
    <w:rsid w:val="00BF3DE0"/>
    <w:rsid w:val="00C02D52"/>
    <w:rsid w:val="00C10EB7"/>
    <w:rsid w:val="00C11764"/>
    <w:rsid w:val="00C1453E"/>
    <w:rsid w:val="00C433B2"/>
    <w:rsid w:val="00C43834"/>
    <w:rsid w:val="00C46976"/>
    <w:rsid w:val="00C831D8"/>
    <w:rsid w:val="00C83453"/>
    <w:rsid w:val="00C83793"/>
    <w:rsid w:val="00C90594"/>
    <w:rsid w:val="00CB00C2"/>
    <w:rsid w:val="00CB0E75"/>
    <w:rsid w:val="00CB7DCA"/>
    <w:rsid w:val="00CC6FA8"/>
    <w:rsid w:val="00CD4FA1"/>
    <w:rsid w:val="00CE39A7"/>
    <w:rsid w:val="00CF1B8A"/>
    <w:rsid w:val="00CF495F"/>
    <w:rsid w:val="00CF7638"/>
    <w:rsid w:val="00CF7A56"/>
    <w:rsid w:val="00D13CEE"/>
    <w:rsid w:val="00D1402E"/>
    <w:rsid w:val="00D2287D"/>
    <w:rsid w:val="00D61601"/>
    <w:rsid w:val="00D64DC4"/>
    <w:rsid w:val="00D71F89"/>
    <w:rsid w:val="00D7207F"/>
    <w:rsid w:val="00D8273C"/>
    <w:rsid w:val="00D8343F"/>
    <w:rsid w:val="00D834B2"/>
    <w:rsid w:val="00D93BB1"/>
    <w:rsid w:val="00D94CA9"/>
    <w:rsid w:val="00D958A7"/>
    <w:rsid w:val="00DA67BA"/>
    <w:rsid w:val="00DA73F5"/>
    <w:rsid w:val="00DC1E33"/>
    <w:rsid w:val="00DC5616"/>
    <w:rsid w:val="00DD26A7"/>
    <w:rsid w:val="00DD671D"/>
    <w:rsid w:val="00DE29A0"/>
    <w:rsid w:val="00DE442D"/>
    <w:rsid w:val="00DE77BF"/>
    <w:rsid w:val="00E04265"/>
    <w:rsid w:val="00E15660"/>
    <w:rsid w:val="00E34A8A"/>
    <w:rsid w:val="00E34F48"/>
    <w:rsid w:val="00E40497"/>
    <w:rsid w:val="00E46F88"/>
    <w:rsid w:val="00E5000F"/>
    <w:rsid w:val="00E71BED"/>
    <w:rsid w:val="00E77ACF"/>
    <w:rsid w:val="00E81465"/>
    <w:rsid w:val="00E87A7E"/>
    <w:rsid w:val="00E907E1"/>
    <w:rsid w:val="00E9421B"/>
    <w:rsid w:val="00EB26D5"/>
    <w:rsid w:val="00EC491B"/>
    <w:rsid w:val="00ED53E0"/>
    <w:rsid w:val="00EE5C71"/>
    <w:rsid w:val="00EE65EE"/>
    <w:rsid w:val="00EF1392"/>
    <w:rsid w:val="00F04010"/>
    <w:rsid w:val="00F07E30"/>
    <w:rsid w:val="00F12E3D"/>
    <w:rsid w:val="00F2367C"/>
    <w:rsid w:val="00F63AE5"/>
    <w:rsid w:val="00F71C36"/>
    <w:rsid w:val="00F945F3"/>
    <w:rsid w:val="00FA512E"/>
    <w:rsid w:val="00FB0BA9"/>
    <w:rsid w:val="00FC4639"/>
    <w:rsid w:val="00FC69BF"/>
    <w:rsid w:val="00FD0F45"/>
    <w:rsid w:val="00FD28BE"/>
    <w:rsid w:val="00FD6140"/>
    <w:rsid w:val="00FE2EF8"/>
    <w:rsid w:val="00FF73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4FFA"/>
    <w:rPr>
      <w:rFonts w:ascii="Times New Roman" w:hAnsi="Times New Roman"/>
      <w:sz w:val="24"/>
      <w:szCs w:val="24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4149B1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149B1"/>
    <w:rPr>
      <w:rFonts w:ascii="Tahoma" w:hAnsi="Tahoma" w:cs="Tahoma"/>
      <w:sz w:val="16"/>
      <w:szCs w:val="16"/>
      <w:lang w:eastAsia="nb-NO"/>
    </w:rPr>
  </w:style>
  <w:style w:type="table" w:styleId="Tabellrutenett">
    <w:name w:val="Table Grid"/>
    <w:basedOn w:val="Vanligtabell"/>
    <w:uiPriority w:val="59"/>
    <w:rsid w:val="00FD61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genmellomrom">
    <w:name w:val="No Spacing"/>
    <w:uiPriority w:val="1"/>
    <w:qFormat/>
    <w:rsid w:val="00632EEE"/>
    <w:rPr>
      <w:rFonts w:ascii="Times New Roman" w:hAnsi="Times New Roman"/>
      <w:sz w:val="24"/>
      <w:szCs w:val="24"/>
      <w:lang w:eastAsia="nb-NO"/>
    </w:rPr>
  </w:style>
  <w:style w:type="character" w:styleId="Hyperkobling">
    <w:name w:val="Hyperlink"/>
    <w:basedOn w:val="Standardskriftforavsnitt"/>
    <w:uiPriority w:val="99"/>
    <w:unhideWhenUsed/>
    <w:rsid w:val="00D64DC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9A9937-EC16-4F6E-90AE-0C3BE0C80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rv</dc:creator>
  <cp:lastModifiedBy>Ingar</cp:lastModifiedBy>
  <cp:revision>2</cp:revision>
  <cp:lastPrinted>2020-09-27T11:09:00Z</cp:lastPrinted>
  <dcterms:created xsi:type="dcterms:W3CDTF">2022-03-31T07:57:00Z</dcterms:created>
  <dcterms:modified xsi:type="dcterms:W3CDTF">2022-03-31T07:57:00Z</dcterms:modified>
</cp:coreProperties>
</file>